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0BA" w:rsidRPr="00A74D96" w:rsidRDefault="00E30E5F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A242E">
        <w:rPr>
          <w:rFonts w:ascii="Times New Roman" w:hAnsi="Times New Roman" w:cs="Times New Roman"/>
          <w:sz w:val="24"/>
          <w:szCs w:val="24"/>
        </w:rPr>
        <w:t>3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9E30BA" w:rsidRDefault="009E30BA" w:rsidP="009E30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 Устьянского</w:t>
      </w:r>
      <w:r w:rsidR="00EF19AD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D4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E30BA" w:rsidRDefault="009E30BA" w:rsidP="009E3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6328" w:rsidRDefault="009E30BA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0BA">
        <w:rPr>
          <w:rFonts w:ascii="Times New Roman" w:hAnsi="Times New Roman" w:cs="Times New Roman"/>
          <w:b/>
          <w:sz w:val="28"/>
          <w:szCs w:val="28"/>
        </w:rPr>
        <w:t>Перечень молодежных мероприятий к муниципальной программе</w:t>
      </w:r>
    </w:p>
    <w:p w:rsidR="009E30BA" w:rsidRPr="009E30BA" w:rsidRDefault="00B33D4D" w:rsidP="005F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лодежь Устьянского</w:t>
      </w:r>
      <w:r w:rsidR="00EF19A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9E30BA" w:rsidRPr="009E30B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507" w:type="dxa"/>
        <w:tblInd w:w="675" w:type="dxa"/>
        <w:shd w:val="clear" w:color="auto" w:fill="FFFFFF" w:themeFill="background1"/>
        <w:tblLayout w:type="fixed"/>
        <w:tblLook w:val="04A0"/>
      </w:tblPr>
      <w:tblGrid>
        <w:gridCol w:w="6"/>
        <w:gridCol w:w="712"/>
        <w:gridCol w:w="5236"/>
        <w:gridCol w:w="9"/>
        <w:gridCol w:w="1843"/>
        <w:gridCol w:w="1701"/>
      </w:tblGrid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ата и мес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умма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янва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тудент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портивная студенческая ноч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янва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2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ция «Блокадный хле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янва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6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феврал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Всемирный день борьбы с ненормативной лексикой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proofErr w:type="spellStart"/>
            <w:r w:rsidRPr="00F32CA5">
              <w:rPr>
                <w:rFonts w:ascii="Times New Roman" w:hAnsi="Times New Roman" w:cs="Times New Roman"/>
              </w:rPr>
              <w:t>Кинопоказ</w:t>
            </w:r>
            <w:proofErr w:type="spellEnd"/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Лыжня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7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(22) февра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8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Конкурс «Лучший волонтерский отряд УР»</w:t>
            </w:r>
          </w:p>
        </w:tc>
        <w:tc>
          <w:tcPr>
            <w:tcW w:w="1852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Районный слет актива РДДМ</w:t>
            </w:r>
          </w:p>
        </w:tc>
        <w:tc>
          <w:tcPr>
            <w:tcW w:w="18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55</w:t>
            </w:r>
            <w:r w:rsidR="00423B0D" w:rsidRPr="00F32CA5">
              <w:rPr>
                <w:rFonts w:ascii="Times New Roman" w:hAnsi="Times New Roman" w:cs="Times New Roman"/>
              </w:rPr>
              <w:t>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р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День </w:t>
            </w:r>
            <w:proofErr w:type="gramStart"/>
            <w:r w:rsidRPr="00F32CA5">
              <w:rPr>
                <w:rFonts w:ascii="Times New Roman" w:hAnsi="Times New Roman" w:cs="Times New Roman"/>
                <w:color w:val="000000"/>
              </w:rPr>
              <w:t>Российского</w:t>
            </w:r>
            <w:proofErr w:type="gramEnd"/>
            <w:r w:rsidRPr="00F32C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паспортапо</w:t>
            </w:r>
            <w:proofErr w:type="spellEnd"/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415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 xml:space="preserve">День </w:t>
            </w:r>
            <w:proofErr w:type="gramStart"/>
            <w:r w:rsidRPr="00F32CA5">
              <w:rPr>
                <w:rFonts w:ascii="Times New Roman" w:hAnsi="Times New Roman" w:cs="Times New Roman"/>
              </w:rPr>
              <w:t>выключенных</w:t>
            </w:r>
            <w:proofErr w:type="gramEnd"/>
            <w:r w:rsidRPr="00F32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</w:rPr>
              <w:t>гаджетов</w:t>
            </w:r>
            <w:proofErr w:type="spellEnd"/>
            <w:r w:rsidRPr="00F32CA5">
              <w:rPr>
                <w:rFonts w:ascii="Times New Roman" w:hAnsi="Times New Roman" w:cs="Times New Roman"/>
              </w:rPr>
              <w:t>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</w:t>
            </w:r>
            <w:proofErr w:type="gramStart"/>
            <w:r w:rsidRPr="00F32CA5">
              <w:rPr>
                <w:rFonts w:ascii="Times New Roman" w:hAnsi="Times New Roman" w:cs="Times New Roman"/>
              </w:rPr>
              <w:t>Безопасный</w:t>
            </w:r>
            <w:proofErr w:type="gramEnd"/>
            <w:r w:rsidRPr="00F32C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CA5">
              <w:rPr>
                <w:rFonts w:ascii="Times New Roman" w:hAnsi="Times New Roman" w:cs="Times New Roman"/>
              </w:rPr>
              <w:t>гаджет</w:t>
            </w:r>
            <w:proofErr w:type="spellEnd"/>
            <w:r w:rsidRPr="00F32CA5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Лыжный марафон "Кубок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Усть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 xml:space="preserve"> - 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1, 23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"Устьянская пятерочка" в рамках "Кубка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Усть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 xml:space="preserve"> -XXIII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 мар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Сообщи, где торгуют смертью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 по 2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 xml:space="preserve">Районный конкурс «Устьянские </w:t>
            </w:r>
            <w:proofErr w:type="spellStart"/>
            <w:r w:rsidRPr="00F32CA5">
              <w:rPr>
                <w:rFonts w:ascii="Times New Roman" w:hAnsi="Times New Roman" w:cs="Times New Roman"/>
                <w:color w:val="000000"/>
              </w:rPr>
              <w:t>вкусноговорки</w:t>
            </w:r>
            <w:proofErr w:type="spellEnd"/>
            <w:r w:rsidRPr="00F32CA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6 мар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15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</w:p>
        </w:tc>
      </w:tr>
      <w:tr w:rsidR="00423B0D" w:rsidRPr="00F32CA5" w:rsidTr="001839FC">
        <w:trPr>
          <w:trHeight w:val="346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здоровь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апре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28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234C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ворческий конкурс рисунков «Полет в космо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4CA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апр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4</w:t>
            </w:r>
            <w:r w:rsidR="00423B0D" w:rsidRPr="00F32CA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3 апреля- 9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EE2811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субботник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Весенняя неделя доб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прель-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53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Бессмертный пол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ская эстаф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9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без таба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м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района игра «Орленок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38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следний звон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н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Международный день защиты детей, Всемирный день родителя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Акция «Пристегни самое дорого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Веселые старты для дет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дорового пит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гкоатлетический пробег памяти      Н.И. Каши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77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амяти и скорби («Свеча памяти»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аздник «День Российской молодеж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июн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Международный день борьбы с употреблением наркотиков и их незаконным оборот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6 июня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ыпускной ба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3</w:t>
            </w:r>
            <w:r w:rsidR="00404809"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32CA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енно-патриотическая игра «Спецназ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18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юль</w:t>
            </w:r>
          </w:p>
        </w:tc>
      </w:tr>
      <w:tr w:rsidR="00423B0D" w:rsidRPr="00F32CA5" w:rsidTr="001839FC">
        <w:trPr>
          <w:trHeight w:val="29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Квест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 – игра «Семейный Дозор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7 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rPr>
          <w:trHeight w:val="552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Участие в международном форуме молодежи «Команда 29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Фестиваль народного творчества «Устьянская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Ссыпчина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Районный туристический слет «Мы вмест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Летние студенческие встре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август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Чемпионат России «Лесоруб 21 век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7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физкультурн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Акция «Мы граждане России!»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  <w:color w:val="000000"/>
              </w:rPr>
              <w:t>День Российского флага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2 авгус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>день смайлика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/>
              </w:rPr>
            </w:pPr>
            <w:r w:rsidRPr="00F32CA5">
              <w:rPr>
                <w:rFonts w:ascii="Times New Roman" w:hAnsi="Times New Roman" w:cs="Times New Roman"/>
              </w:rPr>
              <w:t>Акция «Светоотража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1 авгу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сен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знаний, фестиваль увлече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солидарности в борьбе с терроризмо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"Всемирный день трезвости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1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268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бега «Кросс наций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российский День ходьб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7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</w:rPr>
              <w:t>День безопасного интерне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 сен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trHeight w:val="390"/>
        </w:trPr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  <w:r w:rsidRPr="00F32CA5">
              <w:rPr>
                <w:rFonts w:ascii="Times New Roman" w:hAnsi="Times New Roman" w:cs="Times New Roman"/>
              </w:rPr>
              <w:t xml:space="preserve">«Чистые игры в </w:t>
            </w:r>
            <w:proofErr w:type="spellStart"/>
            <w:r w:rsidRPr="00F32CA5">
              <w:rPr>
                <w:rFonts w:ascii="Times New Roman" w:hAnsi="Times New Roman" w:cs="Times New Roman"/>
              </w:rPr>
              <w:t>Устьянах</w:t>
            </w:r>
            <w:proofErr w:type="spellEnd"/>
            <w:r w:rsidRPr="00F32CA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,00</w:t>
            </w:r>
          </w:p>
        </w:tc>
      </w:tr>
      <w:tr w:rsidR="00423B0D" w:rsidRPr="00F32CA5" w:rsidTr="001839FC">
        <w:tc>
          <w:tcPr>
            <w:tcW w:w="9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пожилых людей. Молодежь ветерана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Осенняя Неделя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борьбы с алкоголем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68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автомобилиста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28 окт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Кинопоказ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ноябрь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семирный день доброты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3 ноя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о-патриотическая игра, посвященная памяти Н.И. Пирогов</w:t>
            </w:r>
            <w:proofErr w:type="gramStart"/>
            <w:r w:rsidRPr="00F32CA5">
              <w:rPr>
                <w:rFonts w:ascii="Times New Roman" w:hAnsi="Times New Roman" w:cs="Times New Roman"/>
                <w:color w:val="000000" w:themeColor="text1"/>
              </w:rPr>
              <w:t>а(</w:t>
            </w:r>
            <w:proofErr w:type="gramEnd"/>
            <w:r w:rsidRPr="00F32CA5">
              <w:rPr>
                <w:rFonts w:ascii="Times New Roman" w:hAnsi="Times New Roman" w:cs="Times New Roman"/>
                <w:color w:val="000000" w:themeColor="text1"/>
              </w:rPr>
              <w:t>Военный медик)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325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Акция «Всемирный день памяти же</w:t>
            </w:r>
            <w:proofErr w:type="gramStart"/>
            <w:r w:rsidRPr="00F32CA5">
              <w:rPr>
                <w:rFonts w:ascii="Times New Roman" w:hAnsi="Times New Roman" w:cs="Times New Roman"/>
                <w:color w:val="000000" w:themeColor="text1"/>
              </w:rPr>
              <w:t>ртв в ДТП</w:t>
            </w:r>
            <w:proofErr w:type="gram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  <w:trHeight w:val="327"/>
        </w:trPr>
        <w:tc>
          <w:tcPr>
            <w:tcW w:w="9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декабрь</w:t>
            </w:r>
          </w:p>
        </w:tc>
      </w:tr>
      <w:tr w:rsidR="00423B0D" w:rsidRPr="00F32CA5" w:rsidTr="001839FC">
        <w:trPr>
          <w:gridBefore w:val="1"/>
          <w:wBefore w:w="6" w:type="dxa"/>
          <w:trHeight w:val="4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Всемирный день борьбы со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СПИДом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Благотворительная акция «Корзина доб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  <w:trHeight w:val="848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04809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одведение итогов года по работе волонтерского отряда «Добрая воля».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Добровольца Росс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 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 xml:space="preserve">Военно-патриотическая игра «Внуки </w:t>
            </w:r>
            <w:proofErr w:type="spellStart"/>
            <w:r w:rsidRPr="00F32CA5">
              <w:rPr>
                <w:rFonts w:ascii="Times New Roman" w:hAnsi="Times New Roman" w:cs="Times New Roman"/>
                <w:color w:val="000000" w:themeColor="text1"/>
              </w:rPr>
              <w:t>Маргелова</w:t>
            </w:r>
            <w:proofErr w:type="spellEnd"/>
            <w:r w:rsidRPr="00F32CA5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7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6300,00</w:t>
            </w:r>
          </w:p>
        </w:tc>
      </w:tr>
      <w:tr w:rsidR="00423B0D" w:rsidRPr="00F32CA5" w:rsidTr="001839FC">
        <w:trPr>
          <w:gridBefore w:val="1"/>
          <w:wBefore w:w="6" w:type="dxa"/>
          <w:trHeight w:val="365"/>
        </w:trPr>
        <w:tc>
          <w:tcPr>
            <w:tcW w:w="7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Прием Главы «Устьянский муниципальный округ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«Прием Губернатор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Кубок Главы по КВН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Открытое первенство по лыжным гонкам "Новогодняя гонка"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День Конституц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12 декабря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23B0D" w:rsidRPr="00F32CA5" w:rsidTr="001839FC">
        <w:trPr>
          <w:gridBefore w:val="1"/>
          <w:wBefore w:w="6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04809" w:rsidRPr="00F32CA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Транспортные расходы Лиги КВН «Устьян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январь-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56520,00</w:t>
            </w:r>
          </w:p>
        </w:tc>
      </w:tr>
      <w:tr w:rsidR="00423B0D" w:rsidRPr="004F5B1A" w:rsidTr="001839FC">
        <w:trPr>
          <w:gridBefore w:val="1"/>
          <w:wBefore w:w="6" w:type="dxa"/>
        </w:trPr>
        <w:tc>
          <w:tcPr>
            <w:tcW w:w="7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23B0D" w:rsidRPr="00F32CA5" w:rsidRDefault="00423B0D" w:rsidP="004F5B1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CA5">
              <w:rPr>
                <w:rFonts w:ascii="Times New Roman" w:hAnsi="Times New Roman" w:cs="Times New Roman"/>
                <w:b/>
                <w:color w:val="000000" w:themeColor="text1"/>
              </w:rPr>
              <w:t>ИТОГО:</w:t>
            </w:r>
          </w:p>
        </w:tc>
        <w:tc>
          <w:tcPr>
            <w:tcW w:w="1701" w:type="dxa"/>
            <w:shd w:val="clear" w:color="auto" w:fill="FFFFFF" w:themeFill="background1"/>
          </w:tcPr>
          <w:p w:rsidR="00423B0D" w:rsidRPr="00F32CA5" w:rsidRDefault="00423B0D" w:rsidP="004F5B1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32CA5">
              <w:rPr>
                <w:rFonts w:ascii="Times New Roman" w:hAnsi="Times New Roman" w:cs="Times New Roman"/>
                <w:color w:val="000000" w:themeColor="text1"/>
              </w:rPr>
              <w:t>400050,00</w:t>
            </w:r>
          </w:p>
        </w:tc>
      </w:tr>
    </w:tbl>
    <w:p w:rsidR="00340558" w:rsidRDefault="00340558"/>
    <w:sectPr w:rsidR="00340558" w:rsidSect="001839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0F3" w:rsidRDefault="00E750F3" w:rsidP="006F3BEE">
      <w:pPr>
        <w:spacing w:after="0" w:line="240" w:lineRule="auto"/>
      </w:pPr>
      <w:r>
        <w:separator/>
      </w:r>
    </w:p>
  </w:endnote>
  <w:endnote w:type="continuationSeparator" w:id="0">
    <w:p w:rsidR="00E750F3" w:rsidRDefault="00E750F3" w:rsidP="006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0F3" w:rsidRDefault="00E750F3" w:rsidP="006F3BEE">
      <w:pPr>
        <w:spacing w:after="0" w:line="240" w:lineRule="auto"/>
      </w:pPr>
      <w:r>
        <w:separator/>
      </w:r>
    </w:p>
  </w:footnote>
  <w:footnote w:type="continuationSeparator" w:id="0">
    <w:p w:rsidR="00E750F3" w:rsidRDefault="00E750F3" w:rsidP="006F3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6F3BEE"/>
    <w:rsid w:val="00047EB4"/>
    <w:rsid w:val="00054817"/>
    <w:rsid w:val="00072A58"/>
    <w:rsid w:val="000738E3"/>
    <w:rsid w:val="001839FC"/>
    <w:rsid w:val="0019464A"/>
    <w:rsid w:val="00205F3D"/>
    <w:rsid w:val="002C18E2"/>
    <w:rsid w:val="00340558"/>
    <w:rsid w:val="00373B17"/>
    <w:rsid w:val="003A242E"/>
    <w:rsid w:val="003E00C3"/>
    <w:rsid w:val="00404809"/>
    <w:rsid w:val="004171EB"/>
    <w:rsid w:val="004234CA"/>
    <w:rsid w:val="00423B0D"/>
    <w:rsid w:val="00432591"/>
    <w:rsid w:val="00434BFA"/>
    <w:rsid w:val="00456BA8"/>
    <w:rsid w:val="0049337C"/>
    <w:rsid w:val="004E4E2B"/>
    <w:rsid w:val="004F5B1A"/>
    <w:rsid w:val="00501547"/>
    <w:rsid w:val="005027E1"/>
    <w:rsid w:val="005236F8"/>
    <w:rsid w:val="005F6328"/>
    <w:rsid w:val="00635A45"/>
    <w:rsid w:val="006F3BEE"/>
    <w:rsid w:val="006F446A"/>
    <w:rsid w:val="00712790"/>
    <w:rsid w:val="00753A40"/>
    <w:rsid w:val="007E11C2"/>
    <w:rsid w:val="007F6FCD"/>
    <w:rsid w:val="00835DE7"/>
    <w:rsid w:val="00887D42"/>
    <w:rsid w:val="008D1B00"/>
    <w:rsid w:val="00925B36"/>
    <w:rsid w:val="009B4E38"/>
    <w:rsid w:val="009E30BA"/>
    <w:rsid w:val="009F158D"/>
    <w:rsid w:val="00AB224F"/>
    <w:rsid w:val="00AB7BC3"/>
    <w:rsid w:val="00AD626F"/>
    <w:rsid w:val="00AF49CD"/>
    <w:rsid w:val="00B2432F"/>
    <w:rsid w:val="00B33D4D"/>
    <w:rsid w:val="00B46530"/>
    <w:rsid w:val="00C629EC"/>
    <w:rsid w:val="00C6618E"/>
    <w:rsid w:val="00CC095E"/>
    <w:rsid w:val="00D7352C"/>
    <w:rsid w:val="00E143C6"/>
    <w:rsid w:val="00E15993"/>
    <w:rsid w:val="00E30E5F"/>
    <w:rsid w:val="00E750F3"/>
    <w:rsid w:val="00E77215"/>
    <w:rsid w:val="00EE15C9"/>
    <w:rsid w:val="00EE2811"/>
    <w:rsid w:val="00EF19AD"/>
    <w:rsid w:val="00F123D1"/>
    <w:rsid w:val="00F32CA5"/>
    <w:rsid w:val="00F865E6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BEE"/>
    <w:pPr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EE"/>
    <w:pPr>
      <w:spacing w:after="0" w:line="240" w:lineRule="auto"/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BE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F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BE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7CF9-2296-442D-B015-DF6BFB60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14</cp:revision>
  <cp:lastPrinted>2023-04-05T13:02:00Z</cp:lastPrinted>
  <dcterms:created xsi:type="dcterms:W3CDTF">2022-03-30T12:00:00Z</dcterms:created>
  <dcterms:modified xsi:type="dcterms:W3CDTF">2023-04-05T13:03:00Z</dcterms:modified>
</cp:coreProperties>
</file>